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FB280C3" w:rsidR="00AC170E" w:rsidRPr="008A154C" w:rsidRDefault="003A23C6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mphibian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58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64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64ECAA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3A23C6">
        <w:rPr>
          <w:rFonts w:ascii="Times New Roman" w:hAnsi="Times New Roman" w:cs="Times New Roman"/>
          <w:b/>
          <w:u w:val="single"/>
        </w:rPr>
        <w:t>Key Characteristics Of Modern Amphibian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2E30D318" w:rsidR="00D02401" w:rsidRPr="008F0CF0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8F0CF0">
        <w:rPr>
          <w:rFonts w:ascii="Times New Roman" w:hAnsi="Times New Roman" w:cs="Times New Roman"/>
          <w:b/>
        </w:rPr>
        <w:tab/>
        <w:t xml:space="preserve">1. </w:t>
      </w:r>
      <w:r w:rsidR="00EE054B" w:rsidRPr="008F0CF0">
        <w:rPr>
          <w:rFonts w:ascii="Times New Roman" w:hAnsi="Times New Roman" w:cs="Times New Roman"/>
          <w:b/>
        </w:rPr>
        <w:t xml:space="preserve"> </w:t>
      </w:r>
      <w:r w:rsidR="008F0CF0" w:rsidRPr="008F0CF0">
        <w:rPr>
          <w:rFonts w:ascii="Times New Roman" w:hAnsi="Times New Roman" w:cs="Times New Roman"/>
          <w:b/>
        </w:rPr>
        <w:t xml:space="preserve">List the three orders of the Class </w:t>
      </w:r>
      <w:proofErr w:type="spellStart"/>
      <w:r w:rsidR="008F0CF0" w:rsidRPr="008F0CF0">
        <w:rPr>
          <w:rFonts w:ascii="Times New Roman" w:hAnsi="Times New Roman" w:cs="Times New Roman"/>
          <w:b/>
        </w:rPr>
        <w:t>Amphibia</w:t>
      </w:r>
      <w:proofErr w:type="spellEnd"/>
      <w:r w:rsidR="008F0CF0" w:rsidRPr="008F0CF0">
        <w:rPr>
          <w:rFonts w:ascii="Times New Roman" w:hAnsi="Times New Roman" w:cs="Times New Roman"/>
          <w:b/>
        </w:rPr>
        <w:t>.</w:t>
      </w:r>
    </w:p>
    <w:p w14:paraId="2D1FF71F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2E8D1F" w14:textId="6EE9C705" w:rsidR="008F0CF0" w:rsidRDefault="008F0CF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________________________ - </w:t>
      </w:r>
      <w:proofErr w:type="gramStart"/>
      <w:r>
        <w:rPr>
          <w:rFonts w:ascii="Times New Roman" w:hAnsi="Times New Roman" w:cs="Times New Roman"/>
        </w:rPr>
        <w:t>frogs</w:t>
      </w:r>
      <w:proofErr w:type="gramEnd"/>
      <w:r>
        <w:rPr>
          <w:rFonts w:ascii="Times New Roman" w:hAnsi="Times New Roman" w:cs="Times New Roman"/>
        </w:rPr>
        <w:t xml:space="preserve"> &amp; toads</w:t>
      </w:r>
    </w:p>
    <w:p w14:paraId="248F6B9C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419ADF" w14:textId="639DDAD9" w:rsidR="008F0CF0" w:rsidRDefault="008F0CF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________________________ - </w:t>
      </w:r>
      <w:proofErr w:type="gramStart"/>
      <w:r>
        <w:rPr>
          <w:rFonts w:ascii="Times New Roman" w:hAnsi="Times New Roman" w:cs="Times New Roman"/>
        </w:rPr>
        <w:t>salamanders</w:t>
      </w:r>
      <w:proofErr w:type="gramEnd"/>
      <w:r>
        <w:rPr>
          <w:rFonts w:ascii="Times New Roman" w:hAnsi="Times New Roman" w:cs="Times New Roman"/>
        </w:rPr>
        <w:t xml:space="preserve"> &amp; newts</w:t>
      </w:r>
    </w:p>
    <w:p w14:paraId="3B9A2BCF" w14:textId="77777777" w:rsidR="006C6A16" w:rsidRPr="006C6A16" w:rsidRDefault="008F0CF0" w:rsidP="006C6A16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0651680" w14:textId="48889A74" w:rsidR="008F0CF0" w:rsidRDefault="008F0CF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________________________ - </w:t>
      </w:r>
      <w:proofErr w:type="gramStart"/>
      <w:r>
        <w:rPr>
          <w:rFonts w:ascii="Times New Roman" w:hAnsi="Times New Roman" w:cs="Times New Roman"/>
        </w:rPr>
        <w:t>caecilians</w:t>
      </w:r>
      <w:proofErr w:type="gramEnd"/>
    </w:p>
    <w:p w14:paraId="0ACF29F0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588995" w14:textId="4DFDDA22" w:rsidR="008F0CF0" w:rsidRPr="008F0CF0" w:rsidRDefault="008F0CF0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0CF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D11430">
        <w:rPr>
          <w:rFonts w:ascii="Times New Roman" w:hAnsi="Times New Roman" w:cs="Times New Roman"/>
          <w:b/>
        </w:rPr>
        <w:t xml:space="preserve">Circle the correct characteristics of </w:t>
      </w:r>
      <w:r>
        <w:rPr>
          <w:rFonts w:ascii="Times New Roman" w:hAnsi="Times New Roman" w:cs="Times New Roman"/>
          <w:b/>
        </w:rPr>
        <w:t>amphibians</w:t>
      </w:r>
      <w:r w:rsidRPr="00D1143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8F0CF0">
        <w:rPr>
          <w:rFonts w:ascii="Times New Roman" w:hAnsi="Times New Roman" w:cs="Times New Roman"/>
          <w:i/>
        </w:rPr>
        <w:t>(Circle the one that applies.)</w:t>
      </w:r>
    </w:p>
    <w:p w14:paraId="13A2ECE7" w14:textId="77777777" w:rsidR="008F0CF0" w:rsidRPr="00D11430" w:rsidRDefault="008F0CF0" w:rsidP="008F0C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67103D" w14:textId="31EBDA84" w:rsidR="008F0CF0" w:rsidRDefault="008F0CF0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Moveme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ss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gs</w:t>
      </w:r>
    </w:p>
    <w:p w14:paraId="48E6E873" w14:textId="77777777" w:rsidR="008F0CF0" w:rsidRPr="00D11430" w:rsidRDefault="008F0CF0" w:rsidP="008F0C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705A05" w14:textId="32E7A6D6" w:rsidR="008F0CF0" w:rsidRDefault="008F0CF0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Respira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7398">
        <w:rPr>
          <w:rFonts w:ascii="Times New Roman" w:hAnsi="Times New Roman" w:cs="Times New Roman"/>
        </w:rPr>
        <w:t>Gi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7398">
        <w:rPr>
          <w:rFonts w:ascii="Times New Roman" w:hAnsi="Times New Roman" w:cs="Times New Roman"/>
        </w:rPr>
        <w:t>Lungs</w:t>
      </w:r>
    </w:p>
    <w:p w14:paraId="3A3A4E47" w14:textId="77777777" w:rsidR="008F0CF0" w:rsidRPr="00D11430" w:rsidRDefault="008F0CF0" w:rsidP="008F0C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D9D92D" w14:textId="48186C33" w:rsidR="008F0CF0" w:rsidRDefault="008F0CF0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Circula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7398">
        <w:rPr>
          <w:rFonts w:ascii="Times New Roman" w:hAnsi="Times New Roman" w:cs="Times New Roman"/>
        </w:rPr>
        <w:t xml:space="preserve">Double-Loop </w:t>
      </w:r>
      <w:r w:rsidR="00807398">
        <w:rPr>
          <w:rFonts w:ascii="Times New Roman" w:hAnsi="Times New Roman" w:cs="Times New Roman"/>
        </w:rPr>
        <w:tab/>
      </w:r>
      <w:r w:rsidR="00807398">
        <w:rPr>
          <w:rFonts w:ascii="Times New Roman" w:hAnsi="Times New Roman" w:cs="Times New Roman"/>
        </w:rPr>
        <w:tab/>
        <w:t>Single-Loo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56D75F4" w14:textId="77777777" w:rsidR="008F0CF0" w:rsidRPr="00D11430" w:rsidRDefault="008F0CF0" w:rsidP="008F0C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52ECFB" w14:textId="0081C001" w:rsidR="008F0CF0" w:rsidRDefault="008F0CF0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Hear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7398">
        <w:rPr>
          <w:rFonts w:ascii="Times New Roman" w:hAnsi="Times New Roman" w:cs="Times New Roman"/>
        </w:rPr>
        <w:t>2-Chambered</w:t>
      </w:r>
      <w:r w:rsidR="00807398">
        <w:rPr>
          <w:rFonts w:ascii="Times New Roman" w:hAnsi="Times New Roman" w:cs="Times New Roman"/>
        </w:rPr>
        <w:tab/>
      </w:r>
      <w:r w:rsidR="00807398">
        <w:rPr>
          <w:rFonts w:ascii="Times New Roman" w:hAnsi="Times New Roman" w:cs="Times New Roman"/>
        </w:rPr>
        <w:tab/>
        <w:t>3-Chambered</w:t>
      </w:r>
      <w:r w:rsidR="00807398">
        <w:rPr>
          <w:rFonts w:ascii="Times New Roman" w:hAnsi="Times New Roman" w:cs="Times New Roman"/>
        </w:rPr>
        <w:tab/>
      </w:r>
      <w:r w:rsidR="00807398">
        <w:rPr>
          <w:rFonts w:ascii="Times New Roman" w:hAnsi="Times New Roman" w:cs="Times New Roman"/>
        </w:rPr>
        <w:tab/>
        <w:t>4-Chambered</w:t>
      </w:r>
    </w:p>
    <w:p w14:paraId="0F5A1CC6" w14:textId="77777777" w:rsidR="008F0CF0" w:rsidRPr="008F0CF0" w:rsidRDefault="008F0CF0" w:rsidP="008F0C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C5FA5A" w14:textId="1DC4D212" w:rsidR="008F0CF0" w:rsidRPr="008F0CF0" w:rsidRDefault="008F0CF0" w:rsidP="008F0CF0">
      <w:pPr>
        <w:ind w:right="-1440"/>
        <w:rPr>
          <w:rFonts w:ascii="Times New Roman" w:hAnsi="Times New Roman" w:cs="Times New Roman"/>
          <w:b/>
        </w:rPr>
      </w:pPr>
      <w:r w:rsidRPr="008F0CF0">
        <w:rPr>
          <w:rFonts w:ascii="Times New Roman" w:hAnsi="Times New Roman" w:cs="Times New Roman"/>
          <w:b/>
        </w:rPr>
        <w:tab/>
        <w:t>3.  Define the term cutaneous respiration.</w:t>
      </w:r>
    </w:p>
    <w:p w14:paraId="7E7C8A36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C04890" w14:textId="7A05327A" w:rsidR="008F0CF0" w:rsidRDefault="008F0CF0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0CF0">
        <w:rPr>
          <w:rFonts w:ascii="Times New Roman" w:hAnsi="Times New Roman" w:cs="Times New Roman"/>
          <w:u w:val="single"/>
        </w:rPr>
        <w:t>Cutaneous Respiration</w:t>
      </w:r>
      <w:r>
        <w:rPr>
          <w:rFonts w:ascii="Times New Roman" w:hAnsi="Times New Roman" w:cs="Times New Roman"/>
        </w:rPr>
        <w:t xml:space="preserve"> – </w:t>
      </w:r>
    </w:p>
    <w:p w14:paraId="4366CA75" w14:textId="77777777" w:rsidR="008F0CF0" w:rsidRPr="006C6A16" w:rsidRDefault="008F0CF0" w:rsidP="008F0CF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EB9D8AA" w14:textId="77777777" w:rsidR="008F0CF0" w:rsidRPr="006C6A16" w:rsidRDefault="008F0CF0" w:rsidP="008F0CF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6E705A" w14:textId="280A1B66" w:rsidR="008F0CF0" w:rsidRPr="00807398" w:rsidRDefault="008F0CF0" w:rsidP="008F0CF0">
      <w:pPr>
        <w:ind w:right="-1440"/>
        <w:rPr>
          <w:rFonts w:ascii="Times New Roman" w:hAnsi="Times New Roman" w:cs="Times New Roman"/>
          <w:b/>
        </w:rPr>
      </w:pPr>
      <w:r w:rsidRPr="00807398">
        <w:rPr>
          <w:rFonts w:ascii="Times New Roman" w:hAnsi="Times New Roman" w:cs="Times New Roman"/>
          <w:b/>
        </w:rPr>
        <w:t xml:space="preserve"> </w:t>
      </w:r>
      <w:r w:rsidRPr="00807398">
        <w:rPr>
          <w:rFonts w:ascii="Times New Roman" w:hAnsi="Times New Roman" w:cs="Times New Roman"/>
          <w:b/>
        </w:rPr>
        <w:tab/>
        <w:t xml:space="preserve">4.  </w:t>
      </w:r>
      <w:r w:rsidR="00807398" w:rsidRPr="00807398">
        <w:rPr>
          <w:rFonts w:ascii="Times New Roman" w:hAnsi="Times New Roman" w:cs="Times New Roman"/>
          <w:b/>
        </w:rPr>
        <w:t>Besides water retention, what was another key challenge to evolving on land?</w:t>
      </w:r>
    </w:p>
    <w:p w14:paraId="707CCACA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74DC5A" w14:textId="1502C6C0" w:rsidR="00807398" w:rsidRDefault="00807398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6A3AE555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F46A71" w14:textId="7F2723F8" w:rsidR="00807398" w:rsidRPr="00807398" w:rsidRDefault="00807398" w:rsidP="00807398">
      <w:pPr>
        <w:ind w:right="-1440"/>
        <w:rPr>
          <w:rFonts w:ascii="Times New Roman" w:hAnsi="Times New Roman" w:cs="Times New Roman"/>
          <w:b/>
        </w:rPr>
      </w:pPr>
      <w:r w:rsidRPr="00807398">
        <w:rPr>
          <w:rFonts w:ascii="Times New Roman" w:hAnsi="Times New Roman" w:cs="Times New Roman"/>
          <w:b/>
        </w:rPr>
        <w:tab/>
        <w:t>5.  Describe the lungs of amphibians.</w:t>
      </w:r>
    </w:p>
    <w:p w14:paraId="154DF19E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4FFBAB" w14:textId="66E5C29D" w:rsidR="00807398" w:rsidRDefault="00807398" w:rsidP="00807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5DC08E3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E48F8A" w14:textId="62153261" w:rsidR="00807398" w:rsidRPr="00807398" w:rsidRDefault="00807398" w:rsidP="008F0CF0">
      <w:pPr>
        <w:ind w:right="-1440"/>
        <w:rPr>
          <w:rFonts w:ascii="Times New Roman" w:hAnsi="Times New Roman" w:cs="Times New Roman"/>
          <w:b/>
        </w:rPr>
      </w:pPr>
      <w:r w:rsidRPr="00807398">
        <w:rPr>
          <w:rFonts w:ascii="Times New Roman" w:hAnsi="Times New Roman" w:cs="Times New Roman"/>
          <w:b/>
        </w:rPr>
        <w:tab/>
        <w:t>6.  Respiratory efficiency of lungs is better than gills.</w:t>
      </w:r>
    </w:p>
    <w:p w14:paraId="5EFEF3CE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F7C7F3" w14:textId="4ABCE064" w:rsidR="00807398" w:rsidRDefault="00807398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39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0739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C366CF6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46AACE" w14:textId="77777777" w:rsidR="00807398" w:rsidRDefault="00807398" w:rsidP="008F0CF0">
      <w:pPr>
        <w:ind w:right="-1440"/>
        <w:rPr>
          <w:rFonts w:ascii="Times New Roman" w:hAnsi="Times New Roman" w:cs="Times New Roman"/>
          <w:b/>
        </w:rPr>
      </w:pPr>
      <w:r w:rsidRPr="00807398">
        <w:rPr>
          <w:rFonts w:ascii="Times New Roman" w:hAnsi="Times New Roman" w:cs="Times New Roman"/>
          <w:b/>
        </w:rPr>
        <w:tab/>
        <w:t xml:space="preserve">7.  How is the first loop in the circulatory system of an adult amphibian different from the </w:t>
      </w:r>
    </w:p>
    <w:p w14:paraId="032DBCB3" w14:textId="121C4318" w:rsidR="00807398" w:rsidRPr="00807398" w:rsidRDefault="00807398" w:rsidP="008F0CF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807398">
        <w:rPr>
          <w:rFonts w:ascii="Times New Roman" w:hAnsi="Times New Roman" w:cs="Times New Roman"/>
          <w:b/>
        </w:rPr>
        <w:t>second</w:t>
      </w:r>
      <w:proofErr w:type="gramEnd"/>
      <w:r w:rsidRPr="00807398">
        <w:rPr>
          <w:rFonts w:ascii="Times New Roman" w:hAnsi="Times New Roman" w:cs="Times New Roman"/>
          <w:b/>
        </w:rPr>
        <w:t xml:space="preserve"> loop?</w:t>
      </w:r>
    </w:p>
    <w:p w14:paraId="5E35ACE3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400CDB" w14:textId="77777777" w:rsidR="00807398" w:rsidRDefault="00807398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Pr="0080739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oop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127644AF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74EEBE" w14:textId="64C817D1" w:rsidR="00807398" w:rsidRDefault="00807398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80739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oop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 </w:t>
      </w:r>
    </w:p>
    <w:p w14:paraId="11D42403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732C3C" w14:textId="71E9D8DD" w:rsidR="00AC6562" w:rsidRPr="00AC6562" w:rsidRDefault="00AC6562" w:rsidP="008F0CF0">
      <w:pPr>
        <w:ind w:right="-1440"/>
        <w:rPr>
          <w:rFonts w:ascii="Times New Roman" w:hAnsi="Times New Roman" w:cs="Times New Roman"/>
          <w:b/>
        </w:rPr>
      </w:pPr>
      <w:r w:rsidRPr="00AC6562">
        <w:rPr>
          <w:rFonts w:ascii="Times New Roman" w:hAnsi="Times New Roman" w:cs="Times New Roman"/>
          <w:b/>
        </w:rPr>
        <w:tab/>
        <w:t>8.  Define the term pulmonary veins.</w:t>
      </w:r>
    </w:p>
    <w:p w14:paraId="5C85BDED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054F8F" w14:textId="6D7C73D5" w:rsidR="00AC6562" w:rsidRDefault="00AC6562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6562">
        <w:rPr>
          <w:rFonts w:ascii="Times New Roman" w:hAnsi="Times New Roman" w:cs="Times New Roman"/>
          <w:u w:val="single"/>
        </w:rPr>
        <w:t>Pulmonary Veins</w:t>
      </w:r>
      <w:r>
        <w:rPr>
          <w:rFonts w:ascii="Times New Roman" w:hAnsi="Times New Roman" w:cs="Times New Roman"/>
        </w:rPr>
        <w:t xml:space="preserve"> – </w:t>
      </w:r>
    </w:p>
    <w:p w14:paraId="2BFBF991" w14:textId="77777777" w:rsidR="00AC6562" w:rsidRPr="006C6A16" w:rsidRDefault="00AC6562" w:rsidP="008F0CF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A74A398" w14:textId="77777777" w:rsidR="00AC6562" w:rsidRPr="006C6A16" w:rsidRDefault="00AC6562" w:rsidP="008F0CF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B4E9BE" w14:textId="05E71D01" w:rsidR="00AC6562" w:rsidRPr="006C6A16" w:rsidRDefault="00AC6562" w:rsidP="008F0CF0">
      <w:pPr>
        <w:ind w:right="-1440"/>
        <w:rPr>
          <w:rFonts w:ascii="Times New Roman" w:hAnsi="Times New Roman" w:cs="Times New Roman"/>
        </w:rPr>
      </w:pPr>
      <w:r w:rsidRPr="006C6A16">
        <w:rPr>
          <w:rFonts w:ascii="Times New Roman" w:hAnsi="Times New Roman" w:cs="Times New Roman"/>
          <w:b/>
        </w:rPr>
        <w:tab/>
        <w:t>9.  What type of blood is in each part of an adult amphibian heart?</w:t>
      </w:r>
      <w:r w:rsidR="006C6A16">
        <w:rPr>
          <w:rFonts w:ascii="Times New Roman" w:hAnsi="Times New Roman" w:cs="Times New Roman"/>
        </w:rPr>
        <w:t xml:space="preserve">  </w:t>
      </w:r>
      <w:r w:rsidR="006C6A16" w:rsidRPr="006C6A16">
        <w:rPr>
          <w:rFonts w:ascii="Times New Roman" w:hAnsi="Times New Roman" w:cs="Times New Roman"/>
          <w:i/>
        </w:rPr>
        <w:t>(Circle one for each.)</w:t>
      </w:r>
    </w:p>
    <w:p w14:paraId="635C0702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D3D445" w14:textId="3AD33A6A" w:rsidR="00AC6562" w:rsidRDefault="00AC6562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A16">
        <w:rPr>
          <w:rFonts w:ascii="Times New Roman" w:hAnsi="Times New Roman" w:cs="Times New Roman"/>
          <w:u w:val="single"/>
        </w:rPr>
        <w:t xml:space="preserve">Right </w:t>
      </w:r>
      <w:proofErr w:type="gramStart"/>
      <w:r w:rsidRPr="006C6A16">
        <w:rPr>
          <w:rFonts w:ascii="Times New Roman" w:hAnsi="Times New Roman" w:cs="Times New Roman"/>
          <w:u w:val="single"/>
        </w:rPr>
        <w:t>Atriu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>Oxygen-Poor</w:t>
      </w:r>
      <w:r w:rsidR="006C6A16"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ab/>
        <w:t>Mixed Blood</w:t>
      </w:r>
      <w:r w:rsidR="006C6A16"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ab/>
        <w:t>Oxygen-Rich</w:t>
      </w:r>
    </w:p>
    <w:p w14:paraId="05D05918" w14:textId="77777777" w:rsidR="00AC6562" w:rsidRPr="006C6A16" w:rsidRDefault="00AC6562" w:rsidP="008F0C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F68FBD" w14:textId="3C79A8F3" w:rsidR="00AC6562" w:rsidRDefault="00AC6562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C6A16">
        <w:rPr>
          <w:rFonts w:ascii="Times New Roman" w:hAnsi="Times New Roman" w:cs="Times New Roman"/>
          <w:u w:val="single"/>
        </w:rPr>
        <w:t>Ventric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>Oxygen-Poor</w:t>
      </w:r>
      <w:r w:rsidR="006C6A16"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ab/>
        <w:t>Mixed Blood</w:t>
      </w:r>
      <w:r w:rsidR="006C6A16"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ab/>
        <w:t>Oxygen-Rich</w:t>
      </w:r>
    </w:p>
    <w:p w14:paraId="1B84E5DE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A0E51E" w14:textId="2253570F" w:rsidR="00AC6562" w:rsidRPr="008F0CF0" w:rsidRDefault="00AC6562" w:rsidP="008F0CF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A16">
        <w:rPr>
          <w:rFonts w:ascii="Times New Roman" w:hAnsi="Times New Roman" w:cs="Times New Roman"/>
          <w:u w:val="single"/>
        </w:rPr>
        <w:t xml:space="preserve">Left </w:t>
      </w:r>
      <w:proofErr w:type="gramStart"/>
      <w:r w:rsidRPr="006C6A16">
        <w:rPr>
          <w:rFonts w:ascii="Times New Roman" w:hAnsi="Times New Roman" w:cs="Times New Roman"/>
          <w:u w:val="single"/>
        </w:rPr>
        <w:t>Atriu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>Oxygen-Poor</w:t>
      </w:r>
      <w:r w:rsidR="006C6A16"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ab/>
        <w:t>Mixed Blood</w:t>
      </w:r>
      <w:r w:rsidR="006C6A16">
        <w:rPr>
          <w:rFonts w:ascii="Times New Roman" w:hAnsi="Times New Roman" w:cs="Times New Roman"/>
        </w:rPr>
        <w:tab/>
      </w:r>
      <w:r w:rsidR="006C6A16">
        <w:rPr>
          <w:rFonts w:ascii="Times New Roman" w:hAnsi="Times New Roman" w:cs="Times New Roman"/>
        </w:rPr>
        <w:tab/>
        <w:t>Oxygen-Rich</w:t>
      </w:r>
    </w:p>
    <w:p w14:paraId="547338EF" w14:textId="77777777" w:rsidR="006C6A16" w:rsidRPr="006C6A16" w:rsidRDefault="006C6A16" w:rsidP="006C6A1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2E158CF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3A23C6">
        <w:rPr>
          <w:rFonts w:ascii="Times New Roman" w:hAnsi="Times New Roman" w:cs="Times New Roman"/>
          <w:b/>
          <w:u w:val="single"/>
        </w:rPr>
        <w:t>Frogs &amp; Toad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11A19649" w:rsidR="00D02401" w:rsidRPr="007F1F8A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7F1F8A">
        <w:rPr>
          <w:rFonts w:ascii="Times New Roman" w:hAnsi="Times New Roman" w:cs="Times New Roman"/>
          <w:b/>
        </w:rPr>
        <w:tab/>
        <w:t xml:space="preserve">1. </w:t>
      </w:r>
      <w:r w:rsidR="00EE054B" w:rsidRPr="007F1F8A">
        <w:rPr>
          <w:rFonts w:ascii="Times New Roman" w:hAnsi="Times New Roman" w:cs="Times New Roman"/>
          <w:b/>
        </w:rPr>
        <w:t xml:space="preserve"> </w:t>
      </w:r>
      <w:r w:rsidR="007F1F8A" w:rsidRPr="007F1F8A">
        <w:rPr>
          <w:rFonts w:ascii="Times New Roman" w:hAnsi="Times New Roman" w:cs="Times New Roman"/>
          <w:b/>
        </w:rPr>
        <w:t xml:space="preserve">Circle the letter of the sentence that is </w:t>
      </w:r>
      <w:r w:rsidR="007F1F8A" w:rsidRPr="007F1F8A">
        <w:rPr>
          <w:rFonts w:ascii="Times New Roman" w:hAnsi="Times New Roman" w:cs="Times New Roman"/>
          <w:b/>
          <w:u w:val="single"/>
        </w:rPr>
        <w:t>false</w:t>
      </w:r>
      <w:r w:rsidR="007F1F8A" w:rsidRPr="007F1F8A">
        <w:rPr>
          <w:rFonts w:ascii="Times New Roman" w:hAnsi="Times New Roman" w:cs="Times New Roman"/>
          <w:b/>
        </w:rPr>
        <w:t xml:space="preserve"> concerning anurans.</w:t>
      </w:r>
    </w:p>
    <w:p w14:paraId="7F0F376C" w14:textId="77777777" w:rsidR="007F1F8A" w:rsidRPr="006F4214" w:rsidRDefault="007F1F8A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CE2053" w14:textId="1A8C9867" w:rsidR="007F1F8A" w:rsidRDefault="007F1F8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hey live in diverse ecosystems.</w:t>
      </w:r>
    </w:p>
    <w:p w14:paraId="0765D431" w14:textId="272EB4A5" w:rsidR="007F1F8A" w:rsidRDefault="007F1F8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Adult frogs and toads are carnivores.</w:t>
      </w:r>
    </w:p>
    <w:p w14:paraId="015BA1FF" w14:textId="6381B988" w:rsidR="007F1F8A" w:rsidRDefault="007F1F8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y have a sticky tongue to catch prey and are adapted for jumping.</w:t>
      </w:r>
    </w:p>
    <w:p w14:paraId="154060C0" w14:textId="309791D5" w:rsidR="007F1F8A" w:rsidRDefault="007F1F8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Frog skins are covered in bumps.</w:t>
      </w:r>
    </w:p>
    <w:p w14:paraId="0EE056C6" w14:textId="77777777" w:rsidR="006F4214" w:rsidRPr="006F4214" w:rsidRDefault="006F4214" w:rsidP="006F421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5423A3" w14:textId="3A29DF84" w:rsidR="007F1F8A" w:rsidRPr="006F4214" w:rsidRDefault="007F1F8A" w:rsidP="00E67F00">
      <w:pPr>
        <w:ind w:right="-1440"/>
        <w:rPr>
          <w:rFonts w:ascii="Times New Roman" w:hAnsi="Times New Roman" w:cs="Times New Roman"/>
          <w:b/>
        </w:rPr>
      </w:pPr>
      <w:r w:rsidRPr="006F4214">
        <w:rPr>
          <w:rFonts w:ascii="Times New Roman" w:hAnsi="Times New Roman" w:cs="Times New Roman"/>
          <w:b/>
        </w:rPr>
        <w:tab/>
        <w:t>2.  Frog egg fertilization is conducted externally.</w:t>
      </w:r>
    </w:p>
    <w:p w14:paraId="4F6D947D" w14:textId="77777777" w:rsidR="006F4214" w:rsidRPr="006F4214" w:rsidRDefault="006F4214" w:rsidP="006F421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175ECA" w14:textId="5112B640" w:rsidR="007F1F8A" w:rsidRDefault="007F1F8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421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F421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9E65FD8" w14:textId="77777777" w:rsidR="006F4214" w:rsidRPr="006F4214" w:rsidRDefault="006F4214" w:rsidP="006F421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F50C8E" w14:textId="08113F45" w:rsidR="007F1F8A" w:rsidRPr="006F4214" w:rsidRDefault="007F1F8A" w:rsidP="00E67F00">
      <w:pPr>
        <w:ind w:right="-1440"/>
        <w:rPr>
          <w:rFonts w:ascii="Times New Roman" w:hAnsi="Times New Roman" w:cs="Times New Roman"/>
          <w:b/>
        </w:rPr>
      </w:pPr>
      <w:r w:rsidRPr="006F4214">
        <w:rPr>
          <w:rFonts w:ascii="Times New Roman" w:hAnsi="Times New Roman" w:cs="Times New Roman"/>
          <w:b/>
        </w:rPr>
        <w:tab/>
        <w:t xml:space="preserve">3.  </w:t>
      </w:r>
      <w:r w:rsidR="006F4214" w:rsidRPr="006F4214">
        <w:rPr>
          <w:rFonts w:ascii="Times New Roman" w:hAnsi="Times New Roman" w:cs="Times New Roman"/>
          <w:b/>
        </w:rPr>
        <w:t>Circle the letter of each characteristic of tadpoles.</w:t>
      </w:r>
    </w:p>
    <w:p w14:paraId="55F7B28A" w14:textId="77777777" w:rsidR="006F4214" w:rsidRPr="006F4214" w:rsidRDefault="006F4214" w:rsidP="006F421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9F3871" w14:textId="6DB76741" w:rsidR="006F4214" w:rsidRDefault="006F421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gramStart"/>
      <w:r>
        <w:rPr>
          <w:rFonts w:ascii="Times New Roman" w:hAnsi="Times New Roman" w:cs="Times New Roman"/>
        </w:rPr>
        <w:t>carnivore</w:t>
      </w:r>
      <w:proofErr w:type="gramEnd"/>
    </w:p>
    <w:p w14:paraId="3422AB00" w14:textId="74CE7278" w:rsidR="006F4214" w:rsidRDefault="006F421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>
        <w:rPr>
          <w:rFonts w:ascii="Times New Roman" w:hAnsi="Times New Roman" w:cs="Times New Roman"/>
        </w:rPr>
        <w:t>herbivore</w:t>
      </w:r>
      <w:proofErr w:type="gramEnd"/>
    </w:p>
    <w:p w14:paraId="71C1EB09" w14:textId="1E44659C" w:rsidR="006F4214" w:rsidRDefault="006F421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>
        <w:rPr>
          <w:rFonts w:ascii="Times New Roman" w:hAnsi="Times New Roman" w:cs="Times New Roman"/>
        </w:rPr>
        <w:t>gills</w:t>
      </w:r>
      <w:proofErr w:type="gramEnd"/>
    </w:p>
    <w:p w14:paraId="647DD442" w14:textId="0E62B720" w:rsidR="006F4214" w:rsidRDefault="006F421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>
        <w:rPr>
          <w:rFonts w:ascii="Times New Roman" w:hAnsi="Times New Roman" w:cs="Times New Roman"/>
        </w:rPr>
        <w:t>lungs</w:t>
      </w:r>
      <w:proofErr w:type="gramEnd"/>
    </w:p>
    <w:p w14:paraId="54990A21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5C41BC" w14:textId="13A18C8D" w:rsidR="00F37E23" w:rsidRDefault="00F37E23" w:rsidP="00E67F00">
      <w:pPr>
        <w:ind w:right="-1440"/>
        <w:rPr>
          <w:rFonts w:ascii="Times New Roman" w:hAnsi="Times New Roman" w:cs="Times New Roman"/>
        </w:rPr>
      </w:pPr>
      <w:r w:rsidRPr="00F37E23">
        <w:rPr>
          <w:rFonts w:ascii="Times New Roman" w:hAnsi="Times New Roman" w:cs="Times New Roman"/>
          <w:b/>
          <w:u w:val="single"/>
        </w:rPr>
        <w:t>III.  Leopard Frog</w:t>
      </w:r>
      <w:r>
        <w:rPr>
          <w:rFonts w:ascii="Times New Roman" w:hAnsi="Times New Roman" w:cs="Times New Roman"/>
        </w:rPr>
        <w:t xml:space="preserve"> </w:t>
      </w:r>
      <w:r w:rsidRPr="00F37E23">
        <w:rPr>
          <w:rFonts w:ascii="Times New Roman" w:hAnsi="Times New Roman" w:cs="Times New Roman"/>
          <w:i/>
        </w:rPr>
        <w:t>(Up Close Section p. 762 – 763)</w:t>
      </w:r>
    </w:p>
    <w:p w14:paraId="720E3E2B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8746F0" w14:textId="18E258FE" w:rsidR="00F37E23" w:rsidRPr="00F16A44" w:rsidRDefault="00F37E23" w:rsidP="00E67F00">
      <w:pPr>
        <w:ind w:right="-1440"/>
        <w:rPr>
          <w:rFonts w:ascii="Times New Roman" w:hAnsi="Times New Roman" w:cs="Times New Roman"/>
          <w:b/>
        </w:rPr>
      </w:pPr>
      <w:r w:rsidRPr="00F16A44">
        <w:rPr>
          <w:rFonts w:ascii="Times New Roman" w:hAnsi="Times New Roman" w:cs="Times New Roman"/>
          <w:b/>
        </w:rPr>
        <w:tab/>
        <w:t>1.  Match each frog anatomical term with the correct definitions.</w:t>
      </w:r>
    </w:p>
    <w:p w14:paraId="0E266570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F1153D" w14:textId="733B3104" w:rsidR="00F37E23" w:rsidRDefault="00F37E2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Tympanic</w:t>
      </w:r>
      <w:proofErr w:type="gramEnd"/>
      <w:r>
        <w:rPr>
          <w:rFonts w:ascii="Times New Roman" w:hAnsi="Times New Roman" w:cs="Times New Roman"/>
        </w:rPr>
        <w:t xml:space="preserve"> Membrane</w:t>
      </w:r>
      <w:r>
        <w:rPr>
          <w:rFonts w:ascii="Times New Roman" w:hAnsi="Times New Roman" w:cs="Times New Roman"/>
        </w:rPr>
        <w:tab/>
        <w:t xml:space="preserve">A.  </w:t>
      </w:r>
      <w:r w:rsidR="001560B8">
        <w:rPr>
          <w:rFonts w:ascii="Times New Roman" w:hAnsi="Times New Roman" w:cs="Times New Roman"/>
        </w:rPr>
        <w:t>Used to prevent prey from escaping.</w:t>
      </w:r>
    </w:p>
    <w:p w14:paraId="2773F893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21A796" w14:textId="04677F8E" w:rsidR="00F37E23" w:rsidRDefault="00F37E2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16A44">
        <w:rPr>
          <w:rFonts w:ascii="Times New Roman" w:hAnsi="Times New Roman" w:cs="Times New Roman"/>
        </w:rPr>
        <w:t>Cloaca</w:t>
      </w:r>
      <w:proofErr w:type="gramEnd"/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  <w:t xml:space="preserve">B.  </w:t>
      </w:r>
      <w:proofErr w:type="gramStart"/>
      <w:r w:rsidR="00F16A44">
        <w:rPr>
          <w:rFonts w:ascii="Times New Roman" w:hAnsi="Times New Roman" w:cs="Times New Roman"/>
        </w:rPr>
        <w:t>Muscle that stores urine.</w:t>
      </w:r>
      <w:proofErr w:type="gramEnd"/>
    </w:p>
    <w:p w14:paraId="2713EA1C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AD6ADE" w14:textId="37B64DCE" w:rsidR="00F37E23" w:rsidRDefault="00F37E2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16A44">
        <w:rPr>
          <w:rFonts w:ascii="Times New Roman" w:hAnsi="Times New Roman" w:cs="Times New Roman"/>
        </w:rPr>
        <w:t>Urinary</w:t>
      </w:r>
      <w:proofErr w:type="gramEnd"/>
      <w:r w:rsidR="00F16A44">
        <w:rPr>
          <w:rFonts w:ascii="Times New Roman" w:hAnsi="Times New Roman" w:cs="Times New Roman"/>
        </w:rPr>
        <w:t xml:space="preserve"> Bladder</w:t>
      </w:r>
      <w:r w:rsidR="00F16A44">
        <w:rPr>
          <w:rFonts w:ascii="Times New Roman" w:hAnsi="Times New Roman" w:cs="Times New Roman"/>
        </w:rPr>
        <w:tab/>
        <w:t xml:space="preserve">C.  </w:t>
      </w:r>
      <w:r w:rsidR="001560B8">
        <w:rPr>
          <w:rFonts w:ascii="Times New Roman" w:hAnsi="Times New Roman" w:cs="Times New Roman"/>
        </w:rPr>
        <w:t>Covered with a transparent membrane.</w:t>
      </w:r>
    </w:p>
    <w:p w14:paraId="4208EB52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E267CF" w14:textId="676B9876" w:rsidR="00F37E23" w:rsidRDefault="00F37E2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</w:t>
      </w:r>
      <w:r w:rsidR="00F16A44">
        <w:rPr>
          <w:rFonts w:ascii="Times New Roman" w:hAnsi="Times New Roman" w:cs="Times New Roman"/>
        </w:rPr>
        <w:t xml:space="preserve">  Ureter</w:t>
      </w:r>
      <w:proofErr w:type="gramEnd"/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  <w:t xml:space="preserve">D.  </w:t>
      </w:r>
      <w:proofErr w:type="gramStart"/>
      <w:r w:rsidR="00F16A44">
        <w:rPr>
          <w:rFonts w:ascii="Times New Roman" w:hAnsi="Times New Roman" w:cs="Times New Roman"/>
        </w:rPr>
        <w:t>Eardrum; Vibrates when encountering sounds.</w:t>
      </w:r>
      <w:proofErr w:type="gramEnd"/>
    </w:p>
    <w:p w14:paraId="6B3876A3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3DAAC1" w14:textId="29B4539C" w:rsidR="00F37E23" w:rsidRDefault="00F37E2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16A44">
        <w:rPr>
          <w:rFonts w:ascii="Times New Roman" w:hAnsi="Times New Roman" w:cs="Times New Roman"/>
        </w:rPr>
        <w:t>Teeth</w:t>
      </w:r>
      <w:proofErr w:type="gramEnd"/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  <w:t xml:space="preserve">E.  </w:t>
      </w:r>
      <w:proofErr w:type="gramStart"/>
      <w:r w:rsidR="001560B8">
        <w:rPr>
          <w:rFonts w:ascii="Times New Roman" w:hAnsi="Times New Roman" w:cs="Times New Roman"/>
        </w:rPr>
        <w:t>Complex nervous organ (relative to fish).</w:t>
      </w:r>
      <w:proofErr w:type="gramEnd"/>
    </w:p>
    <w:p w14:paraId="702C40DA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29C235" w14:textId="23D7736C" w:rsidR="00F37E23" w:rsidRDefault="00F37E2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</w:t>
      </w:r>
      <w:proofErr w:type="gramStart"/>
      <w:r>
        <w:rPr>
          <w:rFonts w:ascii="Times New Roman" w:hAnsi="Times New Roman" w:cs="Times New Roman"/>
        </w:rPr>
        <w:t>_</w:t>
      </w:r>
      <w:r w:rsidR="00F16A44">
        <w:rPr>
          <w:rFonts w:ascii="Times New Roman" w:hAnsi="Times New Roman" w:cs="Times New Roman"/>
        </w:rPr>
        <w:t xml:space="preserve">  Brain</w:t>
      </w:r>
      <w:proofErr w:type="gramEnd"/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  <w:t xml:space="preserve">F.  </w:t>
      </w:r>
      <w:r w:rsidR="001560B8">
        <w:rPr>
          <w:rFonts w:ascii="Times New Roman" w:hAnsi="Times New Roman" w:cs="Times New Roman"/>
        </w:rPr>
        <w:t>Appearance allows for camoufla</w:t>
      </w:r>
      <w:bookmarkStart w:id="0" w:name="_GoBack"/>
      <w:bookmarkEnd w:id="0"/>
      <w:r w:rsidR="001560B8">
        <w:rPr>
          <w:rFonts w:ascii="Times New Roman" w:hAnsi="Times New Roman" w:cs="Times New Roman"/>
        </w:rPr>
        <w:t>ge.</w:t>
      </w:r>
    </w:p>
    <w:p w14:paraId="6CC0CBED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A203CD" w14:textId="0462D377" w:rsidR="00F37E23" w:rsidRDefault="00F37E2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16A44">
        <w:rPr>
          <w:rFonts w:ascii="Times New Roman" w:hAnsi="Times New Roman" w:cs="Times New Roman"/>
        </w:rPr>
        <w:t>Liver</w:t>
      </w:r>
      <w:proofErr w:type="gramEnd"/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  <w:t xml:space="preserve">G.  </w:t>
      </w:r>
      <w:proofErr w:type="gramStart"/>
      <w:r w:rsidR="00F16A44">
        <w:rPr>
          <w:rFonts w:ascii="Times New Roman" w:hAnsi="Times New Roman" w:cs="Times New Roman"/>
        </w:rPr>
        <w:t>Chamber that releases urine and gametes.</w:t>
      </w:r>
      <w:proofErr w:type="gramEnd"/>
    </w:p>
    <w:p w14:paraId="3B5C301E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338420" w14:textId="41668C01" w:rsidR="00F37E23" w:rsidRDefault="00F37E23" w:rsidP="00F16A4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16A44">
        <w:rPr>
          <w:rFonts w:ascii="Times New Roman" w:hAnsi="Times New Roman" w:cs="Times New Roman"/>
        </w:rPr>
        <w:t>Eye</w:t>
      </w:r>
      <w:proofErr w:type="gramEnd"/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  <w:t xml:space="preserve">H.  </w:t>
      </w:r>
      <w:proofErr w:type="gramStart"/>
      <w:r w:rsidR="00F16A44">
        <w:rPr>
          <w:rFonts w:ascii="Times New Roman" w:hAnsi="Times New Roman" w:cs="Times New Roman"/>
        </w:rPr>
        <w:t>Tubes that connect kidneys to the urinary bladder.</w:t>
      </w:r>
      <w:proofErr w:type="gramEnd"/>
    </w:p>
    <w:p w14:paraId="5AAED3D3" w14:textId="77777777" w:rsidR="00F37E23" w:rsidRPr="006F4214" w:rsidRDefault="00F37E23" w:rsidP="00F37E2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013932" w14:textId="2ACE4383" w:rsidR="00F37E23" w:rsidRDefault="00F37E23" w:rsidP="001560B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16A44">
        <w:rPr>
          <w:rFonts w:ascii="Times New Roman" w:hAnsi="Times New Roman" w:cs="Times New Roman"/>
        </w:rPr>
        <w:t>Skin</w:t>
      </w:r>
      <w:proofErr w:type="gramEnd"/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</w:r>
      <w:r w:rsidR="00F16A44">
        <w:rPr>
          <w:rFonts w:ascii="Times New Roman" w:hAnsi="Times New Roman" w:cs="Times New Roman"/>
        </w:rPr>
        <w:tab/>
        <w:t xml:space="preserve">I.  </w:t>
      </w:r>
      <w:r w:rsidR="001560B8">
        <w:rPr>
          <w:rFonts w:ascii="Times New Roman" w:hAnsi="Times New Roman" w:cs="Times New Roman"/>
        </w:rPr>
        <w:t>Large organ; Secretes bile &amp; stabilizes sugar levels.</w:t>
      </w:r>
    </w:p>
    <w:p w14:paraId="1A894681" w14:textId="77777777" w:rsidR="006F4214" w:rsidRPr="006F4214" w:rsidRDefault="006F4214" w:rsidP="006F421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46D410A4" w:rsidR="008A154C" w:rsidRPr="008A154C" w:rsidRDefault="00F37E23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3A23C6">
        <w:rPr>
          <w:rFonts w:ascii="Times New Roman" w:hAnsi="Times New Roman" w:cs="Times New Roman"/>
          <w:b/>
          <w:u w:val="single"/>
        </w:rPr>
        <w:t>Salamanders &amp; Caecilians</w:t>
      </w:r>
    </w:p>
    <w:p w14:paraId="4DC20232" w14:textId="77777777" w:rsidR="00C25A68" w:rsidRPr="006F4214" w:rsidRDefault="00C25A68" w:rsidP="00C25A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55D28FDB" w:rsidR="008A154C" w:rsidRPr="00C25A68" w:rsidRDefault="008A154C" w:rsidP="003A23C6">
      <w:pPr>
        <w:ind w:right="-1440"/>
        <w:rPr>
          <w:rFonts w:ascii="Times New Roman" w:hAnsi="Times New Roman" w:cs="Times New Roman"/>
          <w:b/>
        </w:rPr>
      </w:pPr>
      <w:r w:rsidRPr="00C25A68">
        <w:rPr>
          <w:rFonts w:ascii="Times New Roman" w:hAnsi="Times New Roman" w:cs="Times New Roman"/>
          <w:b/>
        </w:rPr>
        <w:tab/>
        <w:t xml:space="preserve">1. </w:t>
      </w:r>
      <w:r w:rsidR="006F4214" w:rsidRPr="00C25A68">
        <w:rPr>
          <w:rFonts w:ascii="Times New Roman" w:hAnsi="Times New Roman" w:cs="Times New Roman"/>
          <w:b/>
        </w:rPr>
        <w:t xml:space="preserve"> Circle the letter of the sentence that is </w:t>
      </w:r>
      <w:r w:rsidR="006F4214" w:rsidRPr="00C25A68">
        <w:rPr>
          <w:rFonts w:ascii="Times New Roman" w:hAnsi="Times New Roman" w:cs="Times New Roman"/>
          <w:b/>
          <w:u w:val="single"/>
        </w:rPr>
        <w:t>false</w:t>
      </w:r>
      <w:r w:rsidR="006F4214" w:rsidRPr="00C25A68">
        <w:rPr>
          <w:rFonts w:ascii="Times New Roman" w:hAnsi="Times New Roman" w:cs="Times New Roman"/>
          <w:b/>
        </w:rPr>
        <w:t xml:space="preserve"> concerning salamanders.</w:t>
      </w:r>
    </w:p>
    <w:p w14:paraId="26DB27CF" w14:textId="77777777" w:rsidR="00C25A68" w:rsidRPr="006F4214" w:rsidRDefault="00C25A68" w:rsidP="00C25A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085D8D" w14:textId="601F7CB1" w:rsidR="006F4214" w:rsidRDefault="006F4214" w:rsidP="003A23C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C25A68">
        <w:rPr>
          <w:rFonts w:ascii="Times New Roman" w:hAnsi="Times New Roman" w:cs="Times New Roman"/>
        </w:rPr>
        <w:t>Salamanders need to live near moist areas to prevent dehydration.</w:t>
      </w:r>
    </w:p>
    <w:p w14:paraId="4F4F60DB" w14:textId="0A4D2C5B" w:rsidR="006F4214" w:rsidRDefault="006F4214" w:rsidP="003A23C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C25A68">
        <w:rPr>
          <w:rFonts w:ascii="Times New Roman" w:hAnsi="Times New Roman" w:cs="Times New Roman"/>
        </w:rPr>
        <w:t>Fertilization of salamanders is usually external.</w:t>
      </w:r>
    </w:p>
    <w:p w14:paraId="28DF5E3A" w14:textId="5C779E82" w:rsidR="006F4214" w:rsidRDefault="006F4214" w:rsidP="003A23C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C25A68">
        <w:rPr>
          <w:rFonts w:ascii="Times New Roman" w:hAnsi="Times New Roman" w:cs="Times New Roman"/>
        </w:rPr>
        <w:t>Salamander larvae undergo metamorphosis, much like frogs and toads.</w:t>
      </w:r>
    </w:p>
    <w:p w14:paraId="2F8B4D70" w14:textId="3C0D790D" w:rsidR="006F4214" w:rsidRDefault="006F4214" w:rsidP="003A23C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C25A68">
        <w:rPr>
          <w:rFonts w:ascii="Times New Roman" w:hAnsi="Times New Roman" w:cs="Times New Roman"/>
        </w:rPr>
        <w:t>Larval salamanders possess gills, while adults have lungs.</w:t>
      </w:r>
    </w:p>
    <w:p w14:paraId="4092FC67" w14:textId="77777777" w:rsidR="00C25A68" w:rsidRPr="006F4214" w:rsidRDefault="00C25A68" w:rsidP="00C25A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7FC551" w14:textId="65904583" w:rsidR="00C25A68" w:rsidRPr="00C25A68" w:rsidRDefault="00C25A68" w:rsidP="003A23C6">
      <w:pPr>
        <w:ind w:right="-1440"/>
        <w:rPr>
          <w:rFonts w:ascii="Times New Roman" w:hAnsi="Times New Roman" w:cs="Times New Roman"/>
          <w:b/>
        </w:rPr>
      </w:pPr>
      <w:r w:rsidRPr="00C25A68">
        <w:rPr>
          <w:rFonts w:ascii="Times New Roman" w:hAnsi="Times New Roman" w:cs="Times New Roman"/>
          <w:b/>
        </w:rPr>
        <w:tab/>
        <w:t>2.  Circle the letter of each characteristic of caecilians.</w:t>
      </w:r>
    </w:p>
    <w:p w14:paraId="61E9CAD7" w14:textId="77777777" w:rsidR="00C25A68" w:rsidRPr="006F4214" w:rsidRDefault="00C25A68" w:rsidP="00C25A6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2273D6" w14:textId="5D4CDC22" w:rsidR="00C25A68" w:rsidRDefault="00C25A68" w:rsidP="003A23C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gramStart"/>
      <w:r>
        <w:rPr>
          <w:rFonts w:ascii="Times New Roman" w:hAnsi="Times New Roman" w:cs="Times New Roman"/>
        </w:rPr>
        <w:t>legless</w:t>
      </w:r>
      <w:proofErr w:type="gramEnd"/>
    </w:p>
    <w:p w14:paraId="68A5EFB9" w14:textId="22F27680" w:rsidR="00C25A68" w:rsidRDefault="00C25A68" w:rsidP="003A23C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>
        <w:rPr>
          <w:rFonts w:ascii="Times New Roman" w:hAnsi="Times New Roman" w:cs="Times New Roman"/>
        </w:rPr>
        <w:t>live</w:t>
      </w:r>
      <w:proofErr w:type="gramEnd"/>
      <w:r>
        <w:rPr>
          <w:rFonts w:ascii="Times New Roman" w:hAnsi="Times New Roman" w:cs="Times New Roman"/>
        </w:rPr>
        <w:t xml:space="preserve"> in tropical regions</w:t>
      </w:r>
    </w:p>
    <w:p w14:paraId="018702F6" w14:textId="55B9A37E" w:rsidR="00C25A68" w:rsidRDefault="00C25A68" w:rsidP="003A23C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>
        <w:rPr>
          <w:rFonts w:ascii="Times New Roman" w:hAnsi="Times New Roman" w:cs="Times New Roman"/>
        </w:rPr>
        <w:t>external</w:t>
      </w:r>
      <w:proofErr w:type="gramEnd"/>
      <w:r>
        <w:rPr>
          <w:rFonts w:ascii="Times New Roman" w:hAnsi="Times New Roman" w:cs="Times New Roman"/>
        </w:rPr>
        <w:t xml:space="preserve"> fertilization</w:t>
      </w:r>
    </w:p>
    <w:p w14:paraId="07BC0528" w14:textId="6117889F" w:rsidR="008A154C" w:rsidRPr="008A154C" w:rsidRDefault="00C25A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>
        <w:rPr>
          <w:rFonts w:ascii="Times New Roman" w:hAnsi="Times New Roman" w:cs="Times New Roman"/>
        </w:rPr>
        <w:t>small</w:t>
      </w:r>
      <w:proofErr w:type="gramEnd"/>
      <w:r>
        <w:rPr>
          <w:rFonts w:ascii="Times New Roman" w:hAnsi="Times New Roman" w:cs="Times New Roman"/>
        </w:rPr>
        <w:t>, bony scales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F16A44" w:rsidRDefault="00F16A44" w:rsidP="008A154C">
      <w:r>
        <w:separator/>
      </w:r>
    </w:p>
  </w:endnote>
  <w:endnote w:type="continuationSeparator" w:id="0">
    <w:p w14:paraId="334F13E1" w14:textId="77777777" w:rsidR="00F16A44" w:rsidRDefault="00F16A4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F16A44" w:rsidRDefault="00F16A44" w:rsidP="008A154C">
      <w:r>
        <w:separator/>
      </w:r>
    </w:p>
  </w:footnote>
  <w:footnote w:type="continuationSeparator" w:id="0">
    <w:p w14:paraId="5DC2C07B" w14:textId="77777777" w:rsidR="00F16A44" w:rsidRDefault="00F16A4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F16A44" w:rsidRDefault="00F16A4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F16A44" w:rsidRDefault="00F16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F16A44" w:rsidRPr="008A154C" w:rsidRDefault="00F16A4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F16A44" w:rsidRDefault="00F16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560B8"/>
    <w:rsid w:val="003443A6"/>
    <w:rsid w:val="003630AE"/>
    <w:rsid w:val="003A23C6"/>
    <w:rsid w:val="006C6A16"/>
    <w:rsid w:val="006F4214"/>
    <w:rsid w:val="007F1F8A"/>
    <w:rsid w:val="00807398"/>
    <w:rsid w:val="008A154C"/>
    <w:rsid w:val="008F0CF0"/>
    <w:rsid w:val="00AC170E"/>
    <w:rsid w:val="00AC6562"/>
    <w:rsid w:val="00C25A68"/>
    <w:rsid w:val="00C332A6"/>
    <w:rsid w:val="00C6503A"/>
    <w:rsid w:val="00D02401"/>
    <w:rsid w:val="00D5572E"/>
    <w:rsid w:val="00E67F00"/>
    <w:rsid w:val="00EE054B"/>
    <w:rsid w:val="00EE162B"/>
    <w:rsid w:val="00F16A44"/>
    <w:rsid w:val="00F3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A4439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2D1DD-B729-8846-A4B7-0CAF5B8B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7</Words>
  <Characters>2836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8-10T00:59:00Z</dcterms:created>
  <dcterms:modified xsi:type="dcterms:W3CDTF">2012-08-10T01:53:00Z</dcterms:modified>
</cp:coreProperties>
</file>